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Default="005B4E32" w:rsidP="00E27E4E">
      <w:pPr>
        <w:rPr>
          <w:sz w:val="28"/>
          <w:szCs w:val="28"/>
        </w:rPr>
      </w:pPr>
    </w:p>
    <w:p w14:paraId="226A94F9" w14:textId="4D0A928A" w:rsidR="003E2D7C" w:rsidRDefault="00FD347C" w:rsidP="00983872">
      <w:pPr>
        <w:jc w:val="right"/>
        <w:rPr>
          <w:sz w:val="380"/>
          <w:szCs w:val="400"/>
        </w:rPr>
      </w:pPr>
      <w:r>
        <w:rPr>
          <w:noProof/>
        </w:rPr>
      </w:r>
      <w:r w:rsidR="00FD347C">
        <w:rPr>
          <w:noProof/>
        </w:rPr>
        <w:pict w14:anchorId="1D3DCF40">
          <v:shape id="_x0000_i1026" type="#_x0000_t75" alt="" style="width:211.8pt;height:86.25pt;visibility:visible;mso-wrap-style:square;mso-width-percent:0;mso-height-percent:0;mso-width-percent:0;mso-height-percent:0">
            <v:imagedata r:id="rId11" o:title=""/>
          </v:shape>
        </w:pict>
      </w:r>
    </w:p>
    <w:p w14:paraId="7835483D" w14:textId="77777777" w:rsidR="00983872" w:rsidRPr="003E2D7C" w:rsidRDefault="00983872" w:rsidP="00983872">
      <w:pPr>
        <w:jc w:val="right"/>
        <w:rPr>
          <w:sz w:val="380"/>
          <w:szCs w:val="400"/>
        </w:rPr>
      </w:pPr>
    </w:p>
    <w:p w14:paraId="10305A36" w14:textId="4D2E466C" w:rsidR="00BB1034" w:rsidRPr="003E2D7C" w:rsidRDefault="00B01381" w:rsidP="003E2D7C">
      <w:pPr>
        <w:pStyle w:val="Heading1"/>
        <w:rPr>
          <w:sz w:val="56"/>
          <w:szCs w:val="56"/>
        </w:rPr>
      </w:pPr>
      <w:r>
        <w:rPr>
          <w:sz w:val="56"/>
          <w:szCs w:val="56"/>
        </w:rPr>
        <w:t>UNDERGRADUATE</w:t>
      </w:r>
      <w:r w:rsidR="00977FDC" w:rsidRPr="003E2D7C">
        <w:rPr>
          <w:sz w:val="56"/>
          <w:szCs w:val="56"/>
        </w:rPr>
        <w:t xml:space="preserv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4D6C1455" w:rsidR="003E2D7C" w:rsidRDefault="00774F80" w:rsidP="003E2D7C">
      <w:r w:rsidRPr="00E27E4E">
        <w:t>F</w:t>
      </w:r>
      <w:r w:rsidR="00064A38" w:rsidRPr="00E27E4E">
        <w:t>ull ins</w:t>
      </w:r>
      <w:r w:rsidR="00B0123D" w:rsidRPr="00E27E4E">
        <w:t xml:space="preserve">tructions are provided on Page </w:t>
      </w:r>
      <w:r w:rsidR="00AE2449">
        <w:t>7</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52296D8D" w:rsidR="009734CF" w:rsidRPr="009734CF" w:rsidRDefault="00B01381" w:rsidP="00E27E4E">
            <w:r>
              <w:t>Point of Entry</w:t>
            </w:r>
            <w:r w:rsidR="009734CF">
              <w:t>:</w:t>
            </w:r>
          </w:p>
        </w:tc>
        <w:tc>
          <w:tcPr>
            <w:tcW w:w="8760" w:type="dxa"/>
            <w:vAlign w:val="center"/>
          </w:tcPr>
          <w:p w14:paraId="7078FBBA" w14:textId="3EC2B2F5" w:rsidR="009734CF" w:rsidRPr="009734CF" w:rsidRDefault="002A224E" w:rsidP="00E27E4E">
            <w:sdt>
              <w:sdtPr>
                <w:id w:val="1727494779"/>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Integrated Foundation Year (Year 0)    </w:t>
            </w:r>
            <w:sdt>
              <w:sdtPr>
                <w:id w:val="788549812"/>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Year 1      </w:t>
            </w:r>
            <w:sdt>
              <w:sdtPr>
                <w:id w:val="1337037881"/>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Year 2      </w:t>
            </w:r>
            <w:sdt>
              <w:sdtPr>
                <w:id w:val="-1187435786"/>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Year 3</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44311B" w14:paraId="7AD75508" w14:textId="77777777" w:rsidTr="008827BE">
        <w:trPr>
          <w:trHeight w:val="425"/>
        </w:trPr>
        <w:tc>
          <w:tcPr>
            <w:tcW w:w="3964" w:type="dxa"/>
            <w:shd w:val="clear" w:color="auto" w:fill="DBE5F1" w:themeFill="accent1" w:themeFillTint="33"/>
            <w:vAlign w:val="center"/>
          </w:tcPr>
          <w:p w14:paraId="2947A485" w14:textId="2955A9B5" w:rsidR="0044311B" w:rsidRDefault="0044311B" w:rsidP="00E27E4E">
            <w:r>
              <w:t xml:space="preserve">Preferred/Known </w:t>
            </w:r>
            <w:proofErr w:type="gramStart"/>
            <w:r>
              <w:t>As</w:t>
            </w:r>
            <w:proofErr w:type="gramEnd"/>
            <w:r>
              <w:t xml:space="preserve"> First Name(s):</w:t>
            </w:r>
          </w:p>
        </w:tc>
        <w:tc>
          <w:tcPr>
            <w:tcW w:w="6492" w:type="dxa"/>
            <w:vAlign w:val="center"/>
          </w:tcPr>
          <w:p w14:paraId="3C7F4DC5" w14:textId="77777777" w:rsidR="0044311B" w:rsidRPr="00D83B9E" w:rsidRDefault="0044311B"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2A224E" w:rsidP="00E27E4E">
            <w:sdt>
              <w:sdtPr>
                <w:id w:val="-64033840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2A224E" w:rsidP="00E27E4E">
            <w:sdt>
              <w:sdtPr>
                <w:id w:val="131922321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I will need a Student Visa to study</w:t>
            </w:r>
          </w:p>
          <w:p w14:paraId="2368FA80" w14:textId="77777777" w:rsidR="007C41F8" w:rsidRDefault="002A224E" w:rsidP="00E27E4E">
            <w:sdt>
              <w:sdtPr>
                <w:id w:val="134621066"/>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Other (please provide more information):</w:t>
            </w:r>
          </w:p>
          <w:p w14:paraId="0D5EC5BD" w14:textId="6E186BDA" w:rsidR="007C41F8" w:rsidRDefault="007C41F8" w:rsidP="00E27E4E"/>
          <w:p w14:paraId="07D490D8" w14:textId="39EE7724" w:rsidR="007C41F8" w:rsidRPr="00D83B9E" w:rsidRDefault="00AD3119" w:rsidP="00E27E4E">
            <w:r>
              <w:rPr>
                <w:noProof/>
                <w:lang w:eastAsia="en-GB"/>
              </w:rPr>
              <mc:AlternateContent>
                <mc:Choice Requires="wps">
                  <w:drawing>
                    <wp:anchor distT="0" distB="0" distL="114300" distR="114300" simplePos="0" relativeHeight="251659264" behindDoc="0" locked="0" layoutInCell="1" allowOverlap="1" wp14:anchorId="32564F8A" wp14:editId="115E7AB1">
                      <wp:simplePos x="0" y="0"/>
                      <wp:positionH relativeFrom="column">
                        <wp:posOffset>82550</wp:posOffset>
                      </wp:positionH>
                      <wp:positionV relativeFrom="paragraph">
                        <wp:posOffset>40640</wp:posOffset>
                      </wp:positionV>
                      <wp:extent cx="3886200" cy="9525"/>
                      <wp:effectExtent l="0" t="0" r="12700" b="158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FF1F"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2pt" to="312.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" strokecolor="black [3213]"/>
                  </w:pict>
                </mc:Fallback>
              </mc:AlternateContent>
            </w:r>
          </w:p>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719FA6D4" w:rsidR="003E3E40" w:rsidRDefault="003E3E40" w:rsidP="00065D25">
      <w:pPr>
        <w:pStyle w:val="Heading2"/>
      </w:pPr>
      <w:r>
        <w:lastRenderedPageBreak/>
        <w:t>Education</w:t>
      </w:r>
    </w:p>
    <w:p w14:paraId="5A8386C3" w14:textId="57D9DDBC" w:rsidR="003E3E40" w:rsidRDefault="003E3E40" w:rsidP="003E2D7C">
      <w:pPr>
        <w:spacing w:after="240"/>
      </w:pPr>
      <w:r>
        <w:t xml:space="preserve">Please include all </w:t>
      </w:r>
      <w:r w:rsidR="007D53D5">
        <w:t>qualifications/</w:t>
      </w:r>
      <w:r>
        <w:t>courses (including Secondary Education) with the most recent first, including your current course if appropriate.</w:t>
      </w:r>
    </w:p>
    <w:tbl>
      <w:tblPr>
        <w:tblStyle w:val="TableGrid"/>
        <w:tblW w:w="0" w:type="auto"/>
        <w:tblLook w:val="0620" w:firstRow="1" w:lastRow="0" w:firstColumn="0" w:lastColumn="0" w:noHBand="1" w:noVBand="1"/>
      </w:tblPr>
      <w:tblGrid>
        <w:gridCol w:w="1696"/>
        <w:gridCol w:w="2009"/>
        <w:gridCol w:w="2401"/>
        <w:gridCol w:w="2541"/>
        <w:gridCol w:w="1809"/>
      </w:tblGrid>
      <w:tr w:rsidR="00613093" w14:paraId="12EF95FF" w14:textId="77777777" w:rsidTr="008646F4">
        <w:trPr>
          <w:cantSplit/>
          <w:trHeight w:val="425"/>
          <w:tblHeader/>
        </w:trPr>
        <w:tc>
          <w:tcPr>
            <w:tcW w:w="1696" w:type="dxa"/>
            <w:shd w:val="clear" w:color="auto" w:fill="DBE5F1" w:themeFill="accent1" w:themeFillTint="33"/>
            <w:vAlign w:val="center"/>
          </w:tcPr>
          <w:p w14:paraId="08150D08" w14:textId="7430ADFD" w:rsidR="00613093" w:rsidRPr="00613093" w:rsidRDefault="008646F4" w:rsidP="00E27E4E">
            <w:r>
              <w:t>Qualification</w:t>
            </w:r>
          </w:p>
        </w:tc>
        <w:tc>
          <w:tcPr>
            <w:tcW w:w="2009" w:type="dxa"/>
            <w:shd w:val="clear" w:color="auto" w:fill="DBE5F1" w:themeFill="accent1" w:themeFillTint="33"/>
            <w:vAlign w:val="center"/>
          </w:tcPr>
          <w:p w14:paraId="2AA191D2" w14:textId="0B7A791C" w:rsidR="00613093" w:rsidRPr="00613093" w:rsidRDefault="00613093" w:rsidP="00E27E4E">
            <w:r w:rsidRPr="00613093">
              <w:t>Subject</w:t>
            </w:r>
          </w:p>
        </w:tc>
        <w:tc>
          <w:tcPr>
            <w:tcW w:w="2401" w:type="dxa"/>
            <w:shd w:val="clear" w:color="auto" w:fill="DBE5F1" w:themeFill="accent1" w:themeFillTint="33"/>
            <w:vAlign w:val="center"/>
          </w:tcPr>
          <w:p w14:paraId="1363FBAF" w14:textId="6F569984" w:rsidR="00613093" w:rsidRPr="00613093" w:rsidRDefault="00613093" w:rsidP="00E27E4E">
            <w:r w:rsidRPr="00613093">
              <w:t>Grade</w:t>
            </w:r>
            <w:r w:rsidR="00FD347C">
              <w:t xml:space="preserve"> / Predicted Grade</w:t>
            </w:r>
          </w:p>
        </w:tc>
        <w:tc>
          <w:tcPr>
            <w:tcW w:w="2541" w:type="dxa"/>
            <w:shd w:val="clear" w:color="auto" w:fill="DBE5F1" w:themeFill="accent1" w:themeFillTint="33"/>
            <w:vAlign w:val="center"/>
          </w:tcPr>
          <w:p w14:paraId="7DBB2C9B" w14:textId="44AA57B2" w:rsidR="00613093" w:rsidRPr="00613093" w:rsidRDefault="008646F4" w:rsidP="00E27E4E">
            <w:r>
              <w:t>Institution Name</w:t>
            </w:r>
          </w:p>
        </w:tc>
        <w:tc>
          <w:tcPr>
            <w:tcW w:w="1809"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8646F4">
        <w:trPr>
          <w:trHeight w:val="425"/>
        </w:trPr>
        <w:tc>
          <w:tcPr>
            <w:tcW w:w="1696" w:type="dxa"/>
            <w:vAlign w:val="center"/>
          </w:tcPr>
          <w:p w14:paraId="0C5A0C8A" w14:textId="77777777" w:rsidR="00613093" w:rsidRPr="00613093" w:rsidRDefault="00613093" w:rsidP="00E27E4E"/>
        </w:tc>
        <w:tc>
          <w:tcPr>
            <w:tcW w:w="2009" w:type="dxa"/>
            <w:vAlign w:val="center"/>
          </w:tcPr>
          <w:p w14:paraId="759FC6BF" w14:textId="77777777" w:rsidR="00613093" w:rsidRPr="00613093" w:rsidRDefault="00613093" w:rsidP="00E27E4E"/>
        </w:tc>
        <w:tc>
          <w:tcPr>
            <w:tcW w:w="2401" w:type="dxa"/>
            <w:vAlign w:val="center"/>
          </w:tcPr>
          <w:p w14:paraId="0D988B92" w14:textId="77777777" w:rsidR="00613093" w:rsidRPr="00613093" w:rsidRDefault="00613093" w:rsidP="00E27E4E"/>
        </w:tc>
        <w:tc>
          <w:tcPr>
            <w:tcW w:w="2541" w:type="dxa"/>
            <w:vAlign w:val="center"/>
          </w:tcPr>
          <w:p w14:paraId="302F0F05" w14:textId="77777777" w:rsidR="00613093" w:rsidRPr="00613093" w:rsidRDefault="00613093" w:rsidP="00E27E4E"/>
        </w:tc>
        <w:tc>
          <w:tcPr>
            <w:tcW w:w="1809" w:type="dxa"/>
            <w:vAlign w:val="center"/>
          </w:tcPr>
          <w:p w14:paraId="18600863" w14:textId="77777777" w:rsidR="00613093" w:rsidRPr="00613093" w:rsidRDefault="00613093" w:rsidP="00E27E4E"/>
        </w:tc>
      </w:tr>
      <w:tr w:rsidR="00613093" w14:paraId="5FC8625A" w14:textId="77777777" w:rsidTr="008646F4">
        <w:trPr>
          <w:trHeight w:val="425"/>
        </w:trPr>
        <w:tc>
          <w:tcPr>
            <w:tcW w:w="1696" w:type="dxa"/>
            <w:vAlign w:val="center"/>
          </w:tcPr>
          <w:p w14:paraId="0E40F104" w14:textId="77777777" w:rsidR="00613093" w:rsidRPr="00613093" w:rsidRDefault="00613093" w:rsidP="00E27E4E"/>
        </w:tc>
        <w:tc>
          <w:tcPr>
            <w:tcW w:w="2009" w:type="dxa"/>
            <w:vAlign w:val="center"/>
          </w:tcPr>
          <w:p w14:paraId="6C6ADF52" w14:textId="77777777" w:rsidR="00613093" w:rsidRPr="00613093" w:rsidRDefault="00613093" w:rsidP="00E27E4E"/>
        </w:tc>
        <w:tc>
          <w:tcPr>
            <w:tcW w:w="2401" w:type="dxa"/>
            <w:vAlign w:val="center"/>
          </w:tcPr>
          <w:p w14:paraId="5B0647D2" w14:textId="77777777" w:rsidR="00613093" w:rsidRPr="00613093" w:rsidRDefault="00613093" w:rsidP="00E27E4E"/>
        </w:tc>
        <w:tc>
          <w:tcPr>
            <w:tcW w:w="2541" w:type="dxa"/>
            <w:vAlign w:val="center"/>
          </w:tcPr>
          <w:p w14:paraId="1AFE2705" w14:textId="77777777" w:rsidR="00613093" w:rsidRPr="00613093" w:rsidRDefault="00613093" w:rsidP="00E27E4E"/>
        </w:tc>
        <w:tc>
          <w:tcPr>
            <w:tcW w:w="1809" w:type="dxa"/>
            <w:vAlign w:val="center"/>
          </w:tcPr>
          <w:p w14:paraId="232BBB97" w14:textId="77777777" w:rsidR="00613093" w:rsidRPr="00613093" w:rsidRDefault="00613093" w:rsidP="00E27E4E"/>
        </w:tc>
      </w:tr>
      <w:tr w:rsidR="00613093" w14:paraId="7FD14B5C" w14:textId="77777777" w:rsidTr="008646F4">
        <w:trPr>
          <w:trHeight w:val="425"/>
        </w:trPr>
        <w:tc>
          <w:tcPr>
            <w:tcW w:w="1696" w:type="dxa"/>
            <w:vAlign w:val="center"/>
          </w:tcPr>
          <w:p w14:paraId="2571F003" w14:textId="77777777" w:rsidR="00613093" w:rsidRPr="00613093" w:rsidRDefault="00613093" w:rsidP="00E27E4E"/>
        </w:tc>
        <w:tc>
          <w:tcPr>
            <w:tcW w:w="2009" w:type="dxa"/>
            <w:vAlign w:val="center"/>
          </w:tcPr>
          <w:p w14:paraId="1F116A59" w14:textId="77777777" w:rsidR="00613093" w:rsidRPr="00613093" w:rsidRDefault="00613093" w:rsidP="00E27E4E"/>
        </w:tc>
        <w:tc>
          <w:tcPr>
            <w:tcW w:w="2401" w:type="dxa"/>
            <w:vAlign w:val="center"/>
          </w:tcPr>
          <w:p w14:paraId="7A29A834" w14:textId="77777777" w:rsidR="00613093" w:rsidRPr="00613093" w:rsidRDefault="00613093" w:rsidP="00E27E4E"/>
        </w:tc>
        <w:tc>
          <w:tcPr>
            <w:tcW w:w="2541" w:type="dxa"/>
            <w:vAlign w:val="center"/>
          </w:tcPr>
          <w:p w14:paraId="2B26C4DC" w14:textId="77777777" w:rsidR="00613093" w:rsidRPr="00613093" w:rsidRDefault="00613093" w:rsidP="00E27E4E"/>
        </w:tc>
        <w:tc>
          <w:tcPr>
            <w:tcW w:w="1809" w:type="dxa"/>
            <w:vAlign w:val="center"/>
          </w:tcPr>
          <w:p w14:paraId="095AEA0B" w14:textId="77777777" w:rsidR="00613093" w:rsidRPr="00613093" w:rsidRDefault="00613093" w:rsidP="00E27E4E"/>
        </w:tc>
      </w:tr>
      <w:tr w:rsidR="00613093" w14:paraId="5BA7BD39" w14:textId="77777777" w:rsidTr="008646F4">
        <w:trPr>
          <w:trHeight w:val="425"/>
        </w:trPr>
        <w:tc>
          <w:tcPr>
            <w:tcW w:w="1696" w:type="dxa"/>
            <w:vAlign w:val="center"/>
          </w:tcPr>
          <w:p w14:paraId="1B44FE70" w14:textId="77777777" w:rsidR="00613093" w:rsidRPr="00613093" w:rsidRDefault="00613093" w:rsidP="00E27E4E"/>
        </w:tc>
        <w:tc>
          <w:tcPr>
            <w:tcW w:w="2009" w:type="dxa"/>
            <w:vAlign w:val="center"/>
          </w:tcPr>
          <w:p w14:paraId="40E1C576" w14:textId="77777777" w:rsidR="00613093" w:rsidRPr="00613093" w:rsidRDefault="00613093" w:rsidP="00E27E4E"/>
        </w:tc>
        <w:tc>
          <w:tcPr>
            <w:tcW w:w="2401" w:type="dxa"/>
            <w:vAlign w:val="center"/>
          </w:tcPr>
          <w:p w14:paraId="3061113E" w14:textId="77777777" w:rsidR="00613093" w:rsidRPr="00613093" w:rsidRDefault="00613093" w:rsidP="00E27E4E"/>
        </w:tc>
        <w:tc>
          <w:tcPr>
            <w:tcW w:w="2541" w:type="dxa"/>
            <w:vAlign w:val="center"/>
          </w:tcPr>
          <w:p w14:paraId="16DF350B" w14:textId="77777777" w:rsidR="00613093" w:rsidRPr="00613093" w:rsidRDefault="00613093" w:rsidP="00E27E4E"/>
        </w:tc>
        <w:tc>
          <w:tcPr>
            <w:tcW w:w="1809" w:type="dxa"/>
            <w:vAlign w:val="center"/>
          </w:tcPr>
          <w:p w14:paraId="0C029F58" w14:textId="77777777" w:rsidR="00613093" w:rsidRPr="00613093" w:rsidRDefault="00613093" w:rsidP="00E27E4E"/>
        </w:tc>
      </w:tr>
      <w:tr w:rsidR="00613093" w14:paraId="504D187C" w14:textId="77777777" w:rsidTr="008646F4">
        <w:trPr>
          <w:trHeight w:val="425"/>
        </w:trPr>
        <w:tc>
          <w:tcPr>
            <w:tcW w:w="1696" w:type="dxa"/>
            <w:vAlign w:val="center"/>
          </w:tcPr>
          <w:p w14:paraId="4D130DC5" w14:textId="77777777" w:rsidR="00613093" w:rsidRPr="00613093" w:rsidRDefault="00613093" w:rsidP="00E27E4E"/>
        </w:tc>
        <w:tc>
          <w:tcPr>
            <w:tcW w:w="2009" w:type="dxa"/>
            <w:vAlign w:val="center"/>
          </w:tcPr>
          <w:p w14:paraId="6F042524" w14:textId="77777777" w:rsidR="00613093" w:rsidRPr="00613093" w:rsidRDefault="00613093" w:rsidP="00E27E4E"/>
        </w:tc>
        <w:tc>
          <w:tcPr>
            <w:tcW w:w="2401" w:type="dxa"/>
            <w:vAlign w:val="center"/>
          </w:tcPr>
          <w:p w14:paraId="0D11C979" w14:textId="77777777" w:rsidR="00613093" w:rsidRPr="00613093" w:rsidRDefault="00613093" w:rsidP="00E27E4E"/>
        </w:tc>
        <w:tc>
          <w:tcPr>
            <w:tcW w:w="2541" w:type="dxa"/>
            <w:vAlign w:val="center"/>
          </w:tcPr>
          <w:p w14:paraId="7E6ACFF0" w14:textId="77777777" w:rsidR="00613093" w:rsidRPr="00613093" w:rsidRDefault="00613093" w:rsidP="00E27E4E"/>
        </w:tc>
        <w:tc>
          <w:tcPr>
            <w:tcW w:w="1809" w:type="dxa"/>
            <w:vAlign w:val="center"/>
          </w:tcPr>
          <w:p w14:paraId="62B8381A"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2FFFF70A" w14:textId="69A3C971" w:rsidR="00482FCE" w:rsidRPr="00AD3119" w:rsidRDefault="00E01EDA" w:rsidP="00482FCE">
      <w:pPr>
        <w:rPr>
          <w:szCs w:val="21"/>
        </w:rPr>
      </w:pPr>
      <w:r w:rsidRPr="00AD3119">
        <w:rPr>
          <w:szCs w:val="21"/>
        </w:rPr>
        <w:t xml:space="preserve">Please provide </w:t>
      </w:r>
      <w:r w:rsidR="00821CD7" w:rsidRPr="00AD3119">
        <w:rPr>
          <w:szCs w:val="21"/>
        </w:rPr>
        <w:t xml:space="preserve">answers to </w:t>
      </w:r>
      <w:r w:rsidR="00773700" w:rsidRPr="00AD3119">
        <w:rPr>
          <w:szCs w:val="21"/>
        </w:rPr>
        <w:t xml:space="preserve">all </w:t>
      </w:r>
      <w:r w:rsidR="00821CD7" w:rsidRPr="00AD3119">
        <w:rPr>
          <w:szCs w:val="21"/>
        </w:rPr>
        <w:t>personal statement questions</w:t>
      </w:r>
      <w:r w:rsidR="001D6224" w:rsidRPr="00AD3119">
        <w:rPr>
          <w:szCs w:val="21"/>
        </w:rPr>
        <w:t xml:space="preserve"> below</w:t>
      </w:r>
      <w:r w:rsidR="00821CD7" w:rsidRPr="00AD3119">
        <w:rPr>
          <w:szCs w:val="21"/>
        </w:rPr>
        <w:t xml:space="preserve">. </w:t>
      </w:r>
      <w:r w:rsidR="001D6224" w:rsidRPr="00AD3119">
        <w:rPr>
          <w:szCs w:val="21"/>
        </w:rPr>
        <w:t xml:space="preserve">Each answer </w:t>
      </w:r>
      <w:r w:rsidR="00A02313" w:rsidRPr="00AD3119">
        <w:rPr>
          <w:szCs w:val="21"/>
        </w:rPr>
        <w:t>should be approximately 150</w:t>
      </w:r>
      <w:r w:rsidR="00773700" w:rsidRPr="00AD3119">
        <w:rPr>
          <w:szCs w:val="21"/>
        </w:rPr>
        <w:t>-250</w:t>
      </w:r>
      <w:r w:rsidR="001D6224" w:rsidRPr="00AD3119">
        <w:rPr>
          <w:szCs w:val="21"/>
        </w:rPr>
        <w:t xml:space="preserve"> words</w:t>
      </w:r>
      <w:r w:rsidR="00773700" w:rsidRPr="00AD3119">
        <w:rPr>
          <w:szCs w:val="21"/>
        </w:rPr>
        <w:t>.</w:t>
      </w:r>
    </w:p>
    <w:p w14:paraId="0CD933B4" w14:textId="77777777" w:rsidR="009E3403" w:rsidRDefault="009E3403" w:rsidP="00482FCE"/>
    <w:tbl>
      <w:tblPr>
        <w:tblStyle w:val="TableGrid"/>
        <w:tblW w:w="4998" w:type="pct"/>
        <w:tblInd w:w="5" w:type="dxa"/>
        <w:tblLook w:val="0620" w:firstRow="1" w:lastRow="0" w:firstColumn="0" w:lastColumn="0" w:noHBand="1" w:noVBand="1"/>
      </w:tblPr>
      <w:tblGrid>
        <w:gridCol w:w="10452"/>
      </w:tblGrid>
      <w:tr w:rsidR="005E614D" w:rsidRPr="00864BFF" w14:paraId="4C8C29E5" w14:textId="77777777" w:rsidTr="00974A1D">
        <w:trPr>
          <w:cantSplit/>
          <w:trHeight w:val="431"/>
          <w:tblHeader/>
        </w:trPr>
        <w:tc>
          <w:tcPr>
            <w:tcW w:w="5000" w:type="pct"/>
            <w:shd w:val="clear" w:color="auto" w:fill="DBE5F1" w:themeFill="accent1" w:themeFillTint="33"/>
            <w:vAlign w:val="center"/>
          </w:tcPr>
          <w:p w14:paraId="4ECA9392" w14:textId="77777777" w:rsidR="005E614D" w:rsidRPr="00864BFF" w:rsidRDefault="005E614D" w:rsidP="00FD1BA6">
            <w:pPr>
              <w:rPr>
                <w:szCs w:val="21"/>
              </w:rPr>
            </w:pPr>
            <w:r w:rsidRPr="00864BFF">
              <w:rPr>
                <w:szCs w:val="21"/>
              </w:rPr>
              <w:t>Why do you want to study this course or subject?</w:t>
            </w:r>
          </w:p>
        </w:tc>
      </w:tr>
      <w:tr w:rsidR="005E614D" w:rsidRPr="00864BFF" w14:paraId="282B85D6" w14:textId="77777777" w:rsidTr="00974A1D">
        <w:trPr>
          <w:trHeight w:val="2551"/>
        </w:trPr>
        <w:tc>
          <w:tcPr>
            <w:tcW w:w="5000" w:type="pct"/>
          </w:tcPr>
          <w:p w14:paraId="38301893" w14:textId="77777777" w:rsidR="005E614D" w:rsidRPr="00864BFF" w:rsidRDefault="005E614D" w:rsidP="00FD1BA6">
            <w:pPr>
              <w:rPr>
                <w:rFonts w:ascii="Calibri" w:hAnsi="Calibri" w:cs="Calibri"/>
                <w:szCs w:val="21"/>
              </w:rPr>
            </w:pPr>
          </w:p>
        </w:tc>
      </w:tr>
      <w:tr w:rsidR="009E3403" w:rsidRPr="00864BFF" w14:paraId="02BB0C97" w14:textId="77777777" w:rsidTr="00974A1D">
        <w:trPr>
          <w:cantSplit/>
          <w:trHeight w:val="431"/>
          <w:tblHeader/>
        </w:trPr>
        <w:tc>
          <w:tcPr>
            <w:tcW w:w="5000" w:type="pct"/>
            <w:shd w:val="clear" w:color="auto" w:fill="DBE5F1" w:themeFill="accent1" w:themeFillTint="33"/>
            <w:vAlign w:val="center"/>
          </w:tcPr>
          <w:p w14:paraId="748BF0D8" w14:textId="51EB023F" w:rsidR="009E3403" w:rsidRPr="00864BFF" w:rsidRDefault="00974A1D" w:rsidP="00FD1BA6">
            <w:pPr>
              <w:rPr>
                <w:szCs w:val="21"/>
              </w:rPr>
            </w:pPr>
            <w:r w:rsidRPr="00864BFF">
              <w:rPr>
                <w:szCs w:val="21"/>
              </w:rPr>
              <w:t>How have your qualifications and studies helped you to prepare for this course or subject?</w:t>
            </w:r>
          </w:p>
        </w:tc>
      </w:tr>
      <w:tr w:rsidR="009E3403" w:rsidRPr="00864BFF" w14:paraId="6B92055B" w14:textId="77777777" w:rsidTr="00974A1D">
        <w:trPr>
          <w:trHeight w:val="2551"/>
        </w:trPr>
        <w:tc>
          <w:tcPr>
            <w:tcW w:w="5000" w:type="pct"/>
          </w:tcPr>
          <w:p w14:paraId="5CDEA8B0" w14:textId="3A99BC6C" w:rsidR="009E3403" w:rsidRPr="00864BFF" w:rsidRDefault="009E3403" w:rsidP="00F83C6D">
            <w:pPr>
              <w:rPr>
                <w:rFonts w:ascii="Calibri" w:hAnsi="Calibri" w:cs="Calibri"/>
                <w:szCs w:val="21"/>
              </w:rPr>
            </w:pPr>
          </w:p>
        </w:tc>
      </w:tr>
      <w:tr w:rsidR="00974A1D" w:rsidRPr="00864BFF" w14:paraId="1C17D9FB" w14:textId="77777777" w:rsidTr="00D605DA">
        <w:tblPrEx>
          <w:tblLook w:val="04A0" w:firstRow="1" w:lastRow="0" w:firstColumn="1" w:lastColumn="0" w:noHBand="0" w:noVBand="1"/>
        </w:tblPrEx>
        <w:trPr>
          <w:trHeight w:val="431"/>
        </w:trPr>
        <w:tc>
          <w:tcPr>
            <w:tcW w:w="5000" w:type="pct"/>
            <w:shd w:val="clear" w:color="auto" w:fill="DBE5F1" w:themeFill="accent1" w:themeFillTint="33"/>
            <w:vAlign w:val="center"/>
          </w:tcPr>
          <w:p w14:paraId="61412AE7" w14:textId="431C5466" w:rsidR="00974A1D" w:rsidRPr="00864BFF" w:rsidRDefault="00864BFF" w:rsidP="00D605DA">
            <w:pPr>
              <w:rPr>
                <w:szCs w:val="21"/>
              </w:rPr>
            </w:pPr>
            <w:r w:rsidRPr="00864BFF">
              <w:rPr>
                <w:szCs w:val="21"/>
              </w:rPr>
              <w:t>What else have you done to prepare outside of education, and why are these experiences useful?</w:t>
            </w:r>
          </w:p>
        </w:tc>
      </w:tr>
      <w:tr w:rsidR="00974A1D" w:rsidRPr="00864BFF" w14:paraId="049D7D2F" w14:textId="77777777" w:rsidTr="00974A1D">
        <w:tblPrEx>
          <w:tblLook w:val="04A0" w:firstRow="1" w:lastRow="0" w:firstColumn="1" w:lastColumn="0" w:noHBand="0" w:noVBand="1"/>
        </w:tblPrEx>
        <w:trPr>
          <w:trHeight w:val="2551"/>
        </w:trPr>
        <w:tc>
          <w:tcPr>
            <w:tcW w:w="5000" w:type="pct"/>
          </w:tcPr>
          <w:p w14:paraId="5A122189" w14:textId="77777777" w:rsidR="00974A1D" w:rsidRPr="00864BFF" w:rsidRDefault="00974A1D" w:rsidP="00FD1BA6">
            <w:pPr>
              <w:rPr>
                <w:rFonts w:ascii="Calibri" w:hAnsi="Calibri" w:cs="Calibri"/>
                <w:szCs w:val="21"/>
              </w:rPr>
            </w:pPr>
          </w:p>
        </w:tc>
      </w:tr>
    </w:tbl>
    <w:p w14:paraId="59A04535" w14:textId="77777777" w:rsidR="009E3403" w:rsidRDefault="009E3403" w:rsidP="00482FCE"/>
    <w:p w14:paraId="3604861C" w14:textId="77777777" w:rsidR="002A224E" w:rsidRDefault="002A224E">
      <w:pPr>
        <w:widowControl/>
        <w:tabs>
          <w:tab w:val="clear" w:pos="4220"/>
        </w:tabs>
        <w:overflowPunct/>
        <w:autoSpaceDE/>
        <w:autoSpaceDN/>
        <w:adjustRightInd/>
        <w:spacing w:after="200" w:line="276" w:lineRule="auto"/>
        <w:textAlignment w:val="auto"/>
        <w:rPr>
          <w:b/>
          <w:bCs/>
          <w:sz w:val="24"/>
          <w:szCs w:val="32"/>
        </w:rPr>
      </w:pPr>
      <w:r>
        <w:br w:type="page"/>
      </w:r>
    </w:p>
    <w:p w14:paraId="023B36D6" w14:textId="4B73D6CE" w:rsidR="00E27E4E" w:rsidRPr="00035B88" w:rsidRDefault="00E27E4E" w:rsidP="00035B88">
      <w:pPr>
        <w:pStyle w:val="Heading2"/>
      </w:pPr>
      <w:r w:rsidRPr="00E27E4E">
        <w:lastRenderedPageBreak/>
        <w:t>Reference</w:t>
      </w:r>
    </w:p>
    <w:p w14:paraId="34B353B5" w14:textId="77777777" w:rsid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27E4E" w:rsidRDefault="00F17031" w:rsidP="00E27E4E"/>
    <w:p w14:paraId="0D6752FB" w14:textId="0F8D7EDD"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982FEA">
        <w:t>6</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r w:rsidR="00065D25" w:rsidRPr="00E27E4E">
        <w:t>appropriate</w:t>
      </w:r>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2A224E" w:rsidP="00E27E4E">
            <w:sdt>
              <w:sdtPr>
                <w:id w:val="-2175998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2A224E" w:rsidP="00E27E4E">
            <w:sdt>
              <w:sdtPr>
                <w:id w:val="-132234896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2A224E" w:rsidP="00E27E4E">
            <w:sdt>
              <w:sdtPr>
                <w:id w:val="-1969896423"/>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2A224E" w:rsidP="00E27E4E">
            <w:sdt>
              <w:sdtPr>
                <w:id w:val="6894936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2A224E" w:rsidP="00E27E4E">
            <w:sdt>
              <w:sdtPr>
                <w:id w:val="-10322650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2A224E" w:rsidP="00E27E4E">
            <w:sdt>
              <w:sdtPr>
                <w:id w:val="20006133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2A224E" w:rsidP="00E27E4E">
            <w:sdt>
              <w:sdtPr>
                <w:id w:val="-186543305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2A224E" w:rsidP="00E27E4E">
            <w:sdt>
              <w:sdtPr>
                <w:id w:val="9461966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2A224E" w:rsidP="00E27E4E">
            <w:sdt>
              <w:sdtPr>
                <w:id w:val="-119653860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2A224E" w:rsidP="00E27E4E">
            <w:sdt>
              <w:sdtPr>
                <w:id w:val="-123638650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2A224E" w:rsidP="00E27E4E">
            <w:sdt>
              <w:sdtPr>
                <w:id w:val="-981695270"/>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2A224E" w:rsidP="00E27E4E">
            <w:sdt>
              <w:sdtPr>
                <w:id w:val="46625028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2A224E" w:rsidP="00E27E4E">
            <w:sdt>
              <w:sdtPr>
                <w:id w:val="-134007280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2A224E" w:rsidP="00E27E4E">
            <w:sdt>
              <w:sdtPr>
                <w:id w:val="-95502026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2A224E" w:rsidP="00E27E4E">
            <w:sdt>
              <w:sdtPr>
                <w:id w:val="-1770999336"/>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2A224E" w:rsidP="00E27E4E">
            <w:sdt>
              <w:sdtPr>
                <w:id w:val="-187229867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2A224E" w:rsidP="00E27E4E">
            <w:sdt>
              <w:sdtPr>
                <w:id w:val="71855736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2AF027ED" w:rsidR="009D2035" w:rsidRPr="009D2035" w:rsidRDefault="002A224E" w:rsidP="00E27E4E">
            <w:sdt>
              <w:sdtPr>
                <w:id w:val="65933988"/>
                <w14:checkbox>
                  <w14:checked w14:val="0"/>
                  <w14:checkedState w14:val="2612" w14:font="MS Gothic"/>
                  <w14:uncheckedState w14:val="2610" w14:font="MS Gothic"/>
                </w14:checkbox>
              </w:sdtPr>
              <w:sdtEndPr/>
              <w:sdtContent>
                <w:r w:rsidR="00B22EF9">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2A224E" w:rsidP="00E27E4E">
            <w:sdt>
              <w:sdtPr>
                <w:id w:val="-176922946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2A224E" w:rsidP="00E27E4E">
            <w:sdt>
              <w:sdtPr>
                <w:id w:val="-19509263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2A224E" w:rsidP="00E27E4E">
            <w:sdt>
              <w:sdtPr>
                <w:id w:val="1696007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2A224E" w:rsidP="00E27E4E">
            <w:sdt>
              <w:sdtPr>
                <w:id w:val="-11094279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Prefer not to say</w:t>
            </w:r>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647447BF">
            <wp:extent cx="2447925" cy="1001820"/>
            <wp:effectExtent l="0" t="0" r="3175" b="190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730" cy="1010744"/>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7AB02B59" w:rsidR="003E3E40" w:rsidRDefault="003E3E40" w:rsidP="00065D25">
      <w:pPr>
        <w:spacing w:before="240" w:after="240"/>
      </w:pPr>
      <w:r w:rsidRPr="003E3E40">
        <w:t>Please indicate how long and in what capacity you have known the applicant; give your candid opinion of the applicant and their suitability to undertake the proposed course of study. More details of</w:t>
      </w:r>
      <w:r w:rsidR="00F17031">
        <w:t xml:space="preserve"> </w:t>
      </w:r>
      <w:r w:rsidR="00CF701F">
        <w:t>under</w:t>
      </w:r>
      <w:r w:rsidR="00F17031">
        <w:t>graduate</w:t>
      </w:r>
      <w:r w:rsidRPr="003E3E40">
        <w:t xml:space="preserve"> study at Norwich University of the Arts may be found on our website at </w:t>
      </w:r>
      <w:hyperlink r:id="rId13" w:history="1">
        <w:r w:rsidR="00F75BDB" w:rsidRPr="00C015C4">
          <w:rPr>
            <w:rStyle w:val="Hyperlink"/>
          </w:rPr>
          <w:t>https://norwichuni.ac.uk/study-at-norwich/international-students/apply/</w:t>
        </w:r>
      </w:hyperlink>
      <w:r w:rsidR="00F75BDB">
        <w:t xml:space="preserve"> </w:t>
      </w:r>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2AD5E48" w:rsidR="00065D25" w:rsidRPr="00161191" w:rsidRDefault="003E3E40" w:rsidP="00065D25">
      <w:pPr>
        <w:spacing w:before="240"/>
        <w:rPr>
          <w:szCs w:val="21"/>
        </w:rPr>
      </w:pPr>
      <w:r w:rsidRPr="00161191">
        <w:rPr>
          <w:szCs w:val="21"/>
        </w:rPr>
        <w:t xml:space="preserve">Please send your reference in confidence to </w:t>
      </w:r>
      <w:hyperlink r:id="rId14" w:history="1">
        <w:r w:rsidR="007C39EA" w:rsidRPr="00161191">
          <w:rPr>
            <w:rStyle w:val="Hyperlink"/>
            <w:szCs w:val="21"/>
          </w:rPr>
          <w:t>ioadmissions@norwichuni.ac.uk</w:t>
        </w:r>
      </w:hyperlink>
      <w:r w:rsidR="00065D25" w:rsidRPr="00161191">
        <w:rPr>
          <w:szCs w:val="21"/>
        </w:rPr>
        <w:br w:type="page"/>
      </w:r>
    </w:p>
    <w:p w14:paraId="3E5AD83B" w14:textId="50B1A033" w:rsidR="007C41F8" w:rsidRPr="00065D25" w:rsidRDefault="00AB1180" w:rsidP="00065D25">
      <w:pPr>
        <w:pStyle w:val="Heading2"/>
      </w:pPr>
      <w:r>
        <w:lastRenderedPageBreak/>
        <w:t>Undergraduate</w:t>
      </w:r>
      <w:r w:rsidR="007C41F8" w:rsidRPr="00065D25">
        <w:t xml:space="preserve"> Application Guidance Notes</w:t>
      </w:r>
    </w:p>
    <w:p w14:paraId="3E262B39" w14:textId="77777777" w:rsidR="007C41F8" w:rsidRPr="007C41F8" w:rsidRDefault="007C41F8" w:rsidP="00E27E4E">
      <w:pPr>
        <w:pStyle w:val="Heading3"/>
      </w:pPr>
      <w:r w:rsidRPr="007C41F8">
        <w:t>Application Process</w:t>
      </w:r>
    </w:p>
    <w:p w14:paraId="5954F0BD" w14:textId="0957A5CF" w:rsidR="007C41F8" w:rsidRPr="00161191" w:rsidRDefault="007C41F8" w:rsidP="00065D25">
      <w:pPr>
        <w:pStyle w:val="ListParagraph"/>
        <w:numPr>
          <w:ilvl w:val="0"/>
          <w:numId w:val="10"/>
        </w:numPr>
        <w:ind w:left="1080"/>
        <w:rPr>
          <w:szCs w:val="21"/>
        </w:rPr>
      </w:pPr>
      <w:r w:rsidRPr="00161191">
        <w:rPr>
          <w:szCs w:val="21"/>
        </w:rPr>
        <w:t xml:space="preserve">Complete the application form, including a well-prepared and considered 500-word statement indicating your intentions for </w:t>
      </w:r>
      <w:r w:rsidR="00512E8D" w:rsidRPr="00161191">
        <w:rPr>
          <w:szCs w:val="21"/>
        </w:rPr>
        <w:t>under</w:t>
      </w:r>
      <w:r w:rsidR="00F17031" w:rsidRPr="00161191">
        <w:rPr>
          <w:szCs w:val="21"/>
        </w:rPr>
        <w:t>graduate</w:t>
      </w:r>
      <w:r w:rsidRPr="00161191">
        <w:rPr>
          <w:szCs w:val="21"/>
        </w:rPr>
        <w:t xml:space="preserve"> study. The form should be word-processed, not hand-written.</w:t>
      </w:r>
    </w:p>
    <w:p w14:paraId="2AA463FE" w14:textId="1D3B3F10" w:rsidR="007C41F8" w:rsidRPr="00161191" w:rsidRDefault="007C41F8" w:rsidP="00065D25">
      <w:pPr>
        <w:pStyle w:val="ListParagraph"/>
        <w:numPr>
          <w:ilvl w:val="0"/>
          <w:numId w:val="10"/>
        </w:numPr>
        <w:ind w:left="1080"/>
        <w:rPr>
          <w:szCs w:val="21"/>
        </w:rPr>
      </w:pPr>
      <w:r w:rsidRPr="00161191">
        <w:rPr>
          <w:szCs w:val="21"/>
        </w:rPr>
        <w:t xml:space="preserve">Forward the Reference Form to your chosen referee with a request to complete and return it to </w:t>
      </w:r>
      <w:hyperlink r:id="rId15" w:history="1">
        <w:r w:rsidR="007C39EA" w:rsidRPr="00161191">
          <w:rPr>
            <w:rStyle w:val="Hyperlink"/>
            <w:szCs w:val="21"/>
          </w:rPr>
          <w:t>ioadmissions@norwichuni.ac.uk</w:t>
        </w:r>
      </w:hyperlink>
    </w:p>
    <w:p w14:paraId="15CF5AAB" w14:textId="77777777" w:rsidR="001C5AF4" w:rsidRPr="00161191" w:rsidRDefault="00F17031" w:rsidP="001C5AF4">
      <w:pPr>
        <w:pStyle w:val="ListParagraph"/>
        <w:numPr>
          <w:ilvl w:val="0"/>
          <w:numId w:val="10"/>
        </w:numPr>
        <w:spacing w:after="240"/>
        <w:ind w:left="1080"/>
        <w:rPr>
          <w:rStyle w:val="Hyperlink"/>
          <w:color w:val="auto"/>
          <w:szCs w:val="21"/>
          <w:u w:val="none"/>
        </w:rPr>
      </w:pPr>
      <w:r w:rsidRPr="00161191">
        <w:rPr>
          <w:szCs w:val="21"/>
        </w:rPr>
        <w:t>For courses that require a portfolio</w:t>
      </w:r>
      <w:r w:rsidR="000118AA" w:rsidRPr="00161191">
        <w:rPr>
          <w:szCs w:val="21"/>
        </w:rPr>
        <w:t xml:space="preserve"> submission</w:t>
      </w:r>
      <w:r w:rsidRPr="00161191">
        <w:rPr>
          <w:szCs w:val="21"/>
        </w:rPr>
        <w:t xml:space="preserve">, </w:t>
      </w:r>
      <w:r w:rsidR="007C41F8" w:rsidRPr="00161191">
        <w:rPr>
          <w:szCs w:val="21"/>
        </w:rPr>
        <w:t>prepare a</w:t>
      </w:r>
      <w:r w:rsidRPr="00161191">
        <w:rPr>
          <w:szCs w:val="21"/>
        </w:rPr>
        <w:t xml:space="preserve"> digital portfolio </w:t>
      </w:r>
      <w:r w:rsidR="007C41F8" w:rsidRPr="00161191">
        <w:rPr>
          <w:szCs w:val="21"/>
        </w:rPr>
        <w:t>and send a web link or</w:t>
      </w:r>
      <w:r w:rsidRPr="00161191">
        <w:rPr>
          <w:szCs w:val="21"/>
        </w:rPr>
        <w:t xml:space="preserve"> </w:t>
      </w:r>
      <w:r w:rsidR="007C41F8" w:rsidRPr="00161191">
        <w:rPr>
          <w:szCs w:val="21"/>
        </w:rPr>
        <w:t>PDF</w:t>
      </w:r>
      <w:r w:rsidRPr="00161191">
        <w:rPr>
          <w:szCs w:val="21"/>
        </w:rPr>
        <w:t xml:space="preserve"> (no larger than 10MB)</w:t>
      </w:r>
      <w:r w:rsidR="007C41F8" w:rsidRPr="00161191">
        <w:rPr>
          <w:szCs w:val="21"/>
        </w:rPr>
        <w:t xml:space="preserve">, along with your completed application form to </w:t>
      </w:r>
      <w:hyperlink r:id="rId16" w:history="1">
        <w:r w:rsidR="007C39EA" w:rsidRPr="00161191">
          <w:rPr>
            <w:rStyle w:val="Hyperlink"/>
            <w:szCs w:val="21"/>
          </w:rPr>
          <w:t>ioadmissions@norwichuni.ac.uk</w:t>
        </w:r>
      </w:hyperlink>
    </w:p>
    <w:p w14:paraId="611537A3" w14:textId="4F002791" w:rsidR="0059343A" w:rsidRPr="00161191" w:rsidRDefault="001C5AF4" w:rsidP="001C5AF4">
      <w:pPr>
        <w:pStyle w:val="ListParagraph"/>
        <w:numPr>
          <w:ilvl w:val="0"/>
          <w:numId w:val="10"/>
        </w:numPr>
        <w:spacing w:after="240"/>
        <w:ind w:left="1080"/>
        <w:rPr>
          <w:szCs w:val="21"/>
        </w:rPr>
      </w:pPr>
      <w:r w:rsidRPr="00161191">
        <w:rPr>
          <w:rFonts w:ascii="Calibri" w:eastAsia="Calibri" w:hAnsi="Calibri" w:cs="Calibri"/>
          <w:szCs w:val="21"/>
        </w:rPr>
        <w:t xml:space="preserve">We will endeavour to </w:t>
      </w:r>
      <w:r w:rsidR="00B639B0" w:rsidRPr="00161191">
        <w:rPr>
          <w:rFonts w:ascii="Calibri" w:eastAsia="Calibri" w:hAnsi="Calibri" w:cs="Calibri"/>
          <w:szCs w:val="21"/>
        </w:rPr>
        <w:t xml:space="preserve">provide an outcome </w:t>
      </w:r>
      <w:r w:rsidRPr="00161191">
        <w:rPr>
          <w:rFonts w:ascii="Calibri" w:eastAsia="Calibri" w:hAnsi="Calibri" w:cs="Calibri"/>
          <w:szCs w:val="21"/>
        </w:rPr>
        <w:t>within two weeks of receiving your application and portfolio (where necessary).</w:t>
      </w:r>
    </w:p>
    <w:p w14:paraId="06EF7079" w14:textId="77777777" w:rsidR="007C41F8" w:rsidRPr="00161191" w:rsidRDefault="007C41F8" w:rsidP="00E27E4E">
      <w:pPr>
        <w:pStyle w:val="Heading3"/>
        <w:rPr>
          <w:szCs w:val="21"/>
        </w:rPr>
      </w:pPr>
      <w:r w:rsidRPr="00161191">
        <w:rPr>
          <w:szCs w:val="21"/>
        </w:rPr>
        <w:t>Deadline for Applications</w:t>
      </w:r>
    </w:p>
    <w:p w14:paraId="2ABA8775" w14:textId="76EF60BD" w:rsidR="007C41F8" w:rsidRPr="00161191" w:rsidRDefault="007C41F8" w:rsidP="00065D25">
      <w:pPr>
        <w:ind w:left="720"/>
        <w:rPr>
          <w:szCs w:val="21"/>
        </w:rPr>
      </w:pPr>
      <w:r w:rsidRPr="00161191">
        <w:rPr>
          <w:szCs w:val="21"/>
        </w:rPr>
        <w:t xml:space="preserve">Applications are taken throughout the academic year but will need to be received by </w:t>
      </w:r>
      <w:r w:rsidR="00A20E88" w:rsidRPr="00161191">
        <w:rPr>
          <w:szCs w:val="21"/>
        </w:rPr>
        <w:t>31</w:t>
      </w:r>
      <w:r w:rsidR="00674432" w:rsidRPr="00161191">
        <w:rPr>
          <w:szCs w:val="21"/>
        </w:rPr>
        <w:t xml:space="preserve"> </w:t>
      </w:r>
      <w:r w:rsidRPr="00161191">
        <w:rPr>
          <w:szCs w:val="21"/>
        </w:rPr>
        <w:t>August 202</w:t>
      </w:r>
      <w:r w:rsidR="00984C86" w:rsidRPr="00161191">
        <w:rPr>
          <w:szCs w:val="21"/>
        </w:rPr>
        <w:t>6</w:t>
      </w:r>
      <w:r w:rsidRPr="00161191">
        <w:rPr>
          <w:szCs w:val="21"/>
        </w:rPr>
        <w:t xml:space="preserve"> for applicants to begin the course in September 202</w:t>
      </w:r>
      <w:r w:rsidR="00984C86" w:rsidRPr="00161191">
        <w:rPr>
          <w:szCs w:val="21"/>
        </w:rPr>
        <w:t>6</w:t>
      </w:r>
      <w:r w:rsidRPr="00161191">
        <w:rPr>
          <w:szCs w:val="21"/>
        </w:rPr>
        <w:t>. Applications after this date may be considered, provided there is availability on the course</w:t>
      </w:r>
      <w:r w:rsidR="00A20E88" w:rsidRPr="00161191">
        <w:rPr>
          <w:szCs w:val="21"/>
        </w:rPr>
        <w:t xml:space="preserve"> and </w:t>
      </w:r>
      <w:r w:rsidR="00B920C7" w:rsidRPr="00161191">
        <w:rPr>
          <w:szCs w:val="21"/>
        </w:rPr>
        <w:t xml:space="preserve">sufficient time to obtain a </w:t>
      </w:r>
      <w:proofErr w:type="gramStart"/>
      <w:r w:rsidR="00B920C7" w:rsidRPr="00161191">
        <w:rPr>
          <w:szCs w:val="21"/>
        </w:rPr>
        <w:t>Student</w:t>
      </w:r>
      <w:proofErr w:type="gramEnd"/>
      <w:r w:rsidR="00B920C7" w:rsidRPr="00161191">
        <w:rPr>
          <w:szCs w:val="21"/>
        </w:rPr>
        <w:t xml:space="preserve"> visa, where required</w:t>
      </w:r>
      <w:r w:rsidRPr="00161191">
        <w:rPr>
          <w:szCs w:val="21"/>
        </w:rPr>
        <w:t>.</w:t>
      </w:r>
    </w:p>
    <w:p w14:paraId="23493896" w14:textId="5FA612CD" w:rsidR="00B51885" w:rsidRPr="00161191" w:rsidRDefault="007C41F8" w:rsidP="00065D25">
      <w:pPr>
        <w:spacing w:before="240"/>
        <w:rPr>
          <w:szCs w:val="21"/>
        </w:rPr>
      </w:pPr>
      <w:r w:rsidRPr="00161191">
        <w:rPr>
          <w:szCs w:val="21"/>
        </w:rPr>
        <w:t xml:space="preserve">Please return your signed and completed form to </w:t>
      </w:r>
      <w:hyperlink r:id="rId17" w:history="1">
        <w:r w:rsidR="007C39EA" w:rsidRPr="00161191">
          <w:rPr>
            <w:rStyle w:val="Hyperlink"/>
            <w:szCs w:val="21"/>
          </w:rPr>
          <w:t>ioadmissions@norwichuni.ac.uk</w:t>
        </w:r>
      </w:hyperlink>
    </w:p>
    <w:sectPr w:rsidR="00B51885" w:rsidRPr="00161191" w:rsidSect="00983872">
      <w:headerReference w:type="default" r:id="rId18"/>
      <w:footerReference w:type="defaul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603F" w14:textId="77777777" w:rsidR="00234351" w:rsidRDefault="00234351" w:rsidP="00E27E4E">
      <w:r>
        <w:separator/>
      </w:r>
    </w:p>
  </w:endnote>
  <w:endnote w:type="continuationSeparator" w:id="0">
    <w:p w14:paraId="4171BC5A" w14:textId="77777777" w:rsidR="00234351" w:rsidRDefault="00234351"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51BB04F6" w:rsidR="007F25E8" w:rsidRPr="009734CF" w:rsidRDefault="0057232F" w:rsidP="00E27E4E">
    <w:pPr>
      <w:pStyle w:val="Footer"/>
    </w:pPr>
    <w:r w:rsidRPr="009734CF">
      <w:t>Vice-Chancellor: Professor Simon Ofield-Ker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0034" w14:textId="77777777" w:rsidR="00234351" w:rsidRDefault="00234351" w:rsidP="00E27E4E">
      <w:r>
        <w:separator/>
      </w:r>
    </w:p>
  </w:footnote>
  <w:footnote w:type="continuationSeparator" w:id="0">
    <w:p w14:paraId="7C9FF13C" w14:textId="77777777" w:rsidR="00234351" w:rsidRDefault="00234351"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3DCF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8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8F1598F"/>
    <w:multiLevelType w:val="hybridMultilevel"/>
    <w:tmpl w:val="3BEE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9"/>
  </w:num>
  <w:num w:numId="2" w16cid:durableId="1284194308">
    <w:abstractNumId w:val="10"/>
  </w:num>
  <w:num w:numId="3" w16cid:durableId="1870757593">
    <w:abstractNumId w:val="4"/>
  </w:num>
  <w:num w:numId="4" w16cid:durableId="1841919493">
    <w:abstractNumId w:val="13"/>
  </w:num>
  <w:num w:numId="5" w16cid:durableId="2017033968">
    <w:abstractNumId w:val="7"/>
  </w:num>
  <w:num w:numId="6" w16cid:durableId="1756514886">
    <w:abstractNumId w:val="12"/>
  </w:num>
  <w:num w:numId="7" w16cid:durableId="1376732122">
    <w:abstractNumId w:val="3"/>
  </w:num>
  <w:num w:numId="8" w16cid:durableId="375399562">
    <w:abstractNumId w:val="2"/>
  </w:num>
  <w:num w:numId="9" w16cid:durableId="1542788634">
    <w:abstractNumId w:val="8"/>
  </w:num>
  <w:num w:numId="10" w16cid:durableId="931351754">
    <w:abstractNumId w:val="6"/>
  </w:num>
  <w:num w:numId="11" w16cid:durableId="966549490">
    <w:abstractNumId w:val="1"/>
  </w:num>
  <w:num w:numId="12" w16cid:durableId="1821771286">
    <w:abstractNumId w:val="0"/>
  </w:num>
  <w:num w:numId="13" w16cid:durableId="1380596468">
    <w:abstractNumId w:val="11"/>
  </w:num>
  <w:num w:numId="14" w16cid:durableId="79449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A3D7C"/>
    <w:rsid w:val="000C2646"/>
    <w:rsid w:val="000C4CBE"/>
    <w:rsid w:val="000D611C"/>
    <w:rsid w:val="000F14E3"/>
    <w:rsid w:val="001465F0"/>
    <w:rsid w:val="00146DA3"/>
    <w:rsid w:val="00161191"/>
    <w:rsid w:val="00186F8D"/>
    <w:rsid w:val="001A6D0B"/>
    <w:rsid w:val="001B33BB"/>
    <w:rsid w:val="001C5AF4"/>
    <w:rsid w:val="001D6224"/>
    <w:rsid w:val="001D62A3"/>
    <w:rsid w:val="001E5E39"/>
    <w:rsid w:val="001E73FD"/>
    <w:rsid w:val="00213C66"/>
    <w:rsid w:val="00234351"/>
    <w:rsid w:val="00236938"/>
    <w:rsid w:val="00243ED3"/>
    <w:rsid w:val="002732C0"/>
    <w:rsid w:val="002A224E"/>
    <w:rsid w:val="002B6FA6"/>
    <w:rsid w:val="002E0191"/>
    <w:rsid w:val="002E0FB6"/>
    <w:rsid w:val="00311DD7"/>
    <w:rsid w:val="00322843"/>
    <w:rsid w:val="0032510C"/>
    <w:rsid w:val="00325131"/>
    <w:rsid w:val="0032649A"/>
    <w:rsid w:val="00331700"/>
    <w:rsid w:val="0034603D"/>
    <w:rsid w:val="00352CAE"/>
    <w:rsid w:val="00362B1F"/>
    <w:rsid w:val="00370839"/>
    <w:rsid w:val="003752FB"/>
    <w:rsid w:val="0039462F"/>
    <w:rsid w:val="003A1AAC"/>
    <w:rsid w:val="003B7892"/>
    <w:rsid w:val="003C020D"/>
    <w:rsid w:val="003E2D7C"/>
    <w:rsid w:val="003E3B43"/>
    <w:rsid w:val="003E3E40"/>
    <w:rsid w:val="003E436A"/>
    <w:rsid w:val="00410A51"/>
    <w:rsid w:val="004356B8"/>
    <w:rsid w:val="0044311B"/>
    <w:rsid w:val="00446EB2"/>
    <w:rsid w:val="00482FCE"/>
    <w:rsid w:val="004C4973"/>
    <w:rsid w:val="00512E64"/>
    <w:rsid w:val="00512E8D"/>
    <w:rsid w:val="005223AD"/>
    <w:rsid w:val="00526142"/>
    <w:rsid w:val="00532639"/>
    <w:rsid w:val="0053348D"/>
    <w:rsid w:val="00533CC6"/>
    <w:rsid w:val="00543F88"/>
    <w:rsid w:val="0057232F"/>
    <w:rsid w:val="00592AC6"/>
    <w:rsid w:val="0059343A"/>
    <w:rsid w:val="005977CB"/>
    <w:rsid w:val="005B4E32"/>
    <w:rsid w:val="005D2484"/>
    <w:rsid w:val="005D2516"/>
    <w:rsid w:val="005E614D"/>
    <w:rsid w:val="005F6C5A"/>
    <w:rsid w:val="006015D0"/>
    <w:rsid w:val="00613093"/>
    <w:rsid w:val="00616764"/>
    <w:rsid w:val="0062490C"/>
    <w:rsid w:val="006616C3"/>
    <w:rsid w:val="0066649A"/>
    <w:rsid w:val="00672A6F"/>
    <w:rsid w:val="00674432"/>
    <w:rsid w:val="00693718"/>
    <w:rsid w:val="006A0D80"/>
    <w:rsid w:val="006C3432"/>
    <w:rsid w:val="006E2B1B"/>
    <w:rsid w:val="006F7C75"/>
    <w:rsid w:val="0070615F"/>
    <w:rsid w:val="007079A8"/>
    <w:rsid w:val="007205A9"/>
    <w:rsid w:val="00735324"/>
    <w:rsid w:val="0074062B"/>
    <w:rsid w:val="00773700"/>
    <w:rsid w:val="00774F80"/>
    <w:rsid w:val="00775BAC"/>
    <w:rsid w:val="007C39EA"/>
    <w:rsid w:val="007C41F8"/>
    <w:rsid w:val="007D53D5"/>
    <w:rsid w:val="007E7CF0"/>
    <w:rsid w:val="007F25E8"/>
    <w:rsid w:val="00821CD7"/>
    <w:rsid w:val="008324DA"/>
    <w:rsid w:val="008509F2"/>
    <w:rsid w:val="008601EC"/>
    <w:rsid w:val="008646F4"/>
    <w:rsid w:val="00864BFF"/>
    <w:rsid w:val="008827BE"/>
    <w:rsid w:val="00883B5D"/>
    <w:rsid w:val="00892146"/>
    <w:rsid w:val="008C20F7"/>
    <w:rsid w:val="008C32BC"/>
    <w:rsid w:val="008D6696"/>
    <w:rsid w:val="008E0730"/>
    <w:rsid w:val="008E56AD"/>
    <w:rsid w:val="009224FC"/>
    <w:rsid w:val="009359F8"/>
    <w:rsid w:val="00936839"/>
    <w:rsid w:val="00937080"/>
    <w:rsid w:val="00946824"/>
    <w:rsid w:val="009734CF"/>
    <w:rsid w:val="0097475D"/>
    <w:rsid w:val="00974A1D"/>
    <w:rsid w:val="00976A46"/>
    <w:rsid w:val="00977FDC"/>
    <w:rsid w:val="00982FEA"/>
    <w:rsid w:val="00983872"/>
    <w:rsid w:val="00984C86"/>
    <w:rsid w:val="009C0B19"/>
    <w:rsid w:val="009D2035"/>
    <w:rsid w:val="009D351C"/>
    <w:rsid w:val="009D7AC5"/>
    <w:rsid w:val="009E3403"/>
    <w:rsid w:val="009F70F9"/>
    <w:rsid w:val="00A02313"/>
    <w:rsid w:val="00A02C30"/>
    <w:rsid w:val="00A0343E"/>
    <w:rsid w:val="00A05A69"/>
    <w:rsid w:val="00A20E88"/>
    <w:rsid w:val="00A22B76"/>
    <w:rsid w:val="00A4074E"/>
    <w:rsid w:val="00A44102"/>
    <w:rsid w:val="00A4576C"/>
    <w:rsid w:val="00A87092"/>
    <w:rsid w:val="00A93C86"/>
    <w:rsid w:val="00AB1180"/>
    <w:rsid w:val="00AD14AF"/>
    <w:rsid w:val="00AD3119"/>
    <w:rsid w:val="00AE2449"/>
    <w:rsid w:val="00AF3F69"/>
    <w:rsid w:val="00B0123D"/>
    <w:rsid w:val="00B01381"/>
    <w:rsid w:val="00B038F7"/>
    <w:rsid w:val="00B22EF9"/>
    <w:rsid w:val="00B51885"/>
    <w:rsid w:val="00B639B0"/>
    <w:rsid w:val="00B80F75"/>
    <w:rsid w:val="00B837BB"/>
    <w:rsid w:val="00B8460A"/>
    <w:rsid w:val="00B86A86"/>
    <w:rsid w:val="00B90B8D"/>
    <w:rsid w:val="00B920C7"/>
    <w:rsid w:val="00BA0A33"/>
    <w:rsid w:val="00BB1034"/>
    <w:rsid w:val="00BD1542"/>
    <w:rsid w:val="00BF285D"/>
    <w:rsid w:val="00C170D9"/>
    <w:rsid w:val="00C6646B"/>
    <w:rsid w:val="00C70553"/>
    <w:rsid w:val="00C8390F"/>
    <w:rsid w:val="00C8427C"/>
    <w:rsid w:val="00CC2787"/>
    <w:rsid w:val="00CD78D6"/>
    <w:rsid w:val="00CF701F"/>
    <w:rsid w:val="00D161A9"/>
    <w:rsid w:val="00D207C6"/>
    <w:rsid w:val="00D247C4"/>
    <w:rsid w:val="00D300F4"/>
    <w:rsid w:val="00D30623"/>
    <w:rsid w:val="00D43234"/>
    <w:rsid w:val="00D605DA"/>
    <w:rsid w:val="00D63028"/>
    <w:rsid w:val="00D67F72"/>
    <w:rsid w:val="00D81413"/>
    <w:rsid w:val="00D81BCA"/>
    <w:rsid w:val="00D83B9E"/>
    <w:rsid w:val="00DB5DD7"/>
    <w:rsid w:val="00DC0ACB"/>
    <w:rsid w:val="00DD6004"/>
    <w:rsid w:val="00DF230D"/>
    <w:rsid w:val="00E01EDA"/>
    <w:rsid w:val="00E27E4E"/>
    <w:rsid w:val="00E309F8"/>
    <w:rsid w:val="00E34CA3"/>
    <w:rsid w:val="00E34D03"/>
    <w:rsid w:val="00E72F1B"/>
    <w:rsid w:val="00E8242C"/>
    <w:rsid w:val="00E85AFC"/>
    <w:rsid w:val="00ED58B5"/>
    <w:rsid w:val="00ED7C85"/>
    <w:rsid w:val="00EE16EF"/>
    <w:rsid w:val="00EE691D"/>
    <w:rsid w:val="00EF3ADE"/>
    <w:rsid w:val="00EF4EDC"/>
    <w:rsid w:val="00F17031"/>
    <w:rsid w:val="00F241E1"/>
    <w:rsid w:val="00F45FAB"/>
    <w:rsid w:val="00F710C5"/>
    <w:rsid w:val="00F75BDB"/>
    <w:rsid w:val="00F802F5"/>
    <w:rsid w:val="00F80401"/>
    <w:rsid w:val="00F83C6D"/>
    <w:rsid w:val="00F91BF2"/>
    <w:rsid w:val="00FB253B"/>
    <w:rsid w:val="00FC1A67"/>
    <w:rsid w:val="00FD01BF"/>
    <w:rsid w:val="00FD2652"/>
    <w:rsid w:val="00FD347C"/>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 w:type="character" w:styleId="Strong">
    <w:name w:val="Strong"/>
    <w:basedOn w:val="DefaultParagraphFont"/>
    <w:uiPriority w:val="22"/>
    <w:qFormat/>
    <w:rsid w:val="00FD01BF"/>
    <w:rPr>
      <w:b/>
      <w:bCs/>
    </w:rPr>
  </w:style>
  <w:style w:type="character" w:customStyle="1" w:styleId="apple-converted-space">
    <w:name w:val="apple-converted-space"/>
    <w:basedOn w:val="DefaultParagraphFont"/>
    <w:rsid w:val="00FD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study-at-norwich/international-students/appl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admissions@norwichuni.ac.uk" TargetMode="Externa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admissions@norwichuni.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dmissions@norwichuni.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6" ma:contentTypeDescription="Create a new document." ma:contentTypeScope="" ma:versionID="2b3e58ee3ae62e39645a15587c9ca1f7">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2cf59eaf9056508bd22a7e39d22191a6"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55b48a-afac-4457-ba00-3edaf93206cc" xsi:nil="true"/>
    <lcf76f155ced4ddcb4097134ff3c332f xmlns="acc87017-3dbc-4b82-b2cc-eaed1bac29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customXml/itemProps2.xml><?xml version="1.0" encoding="utf-8"?>
<ds:datastoreItem xmlns:ds="http://schemas.openxmlformats.org/officeDocument/2006/customXml" ds:itemID="{FB51B590-E6E6-465F-8273-81C90675C626}">
  <ds:schemaRefs>
    <ds:schemaRef ds:uri="http://schemas.microsoft.com/sharepoint/v3/contenttype/forms"/>
  </ds:schemaRefs>
</ds:datastoreItem>
</file>

<file path=customXml/itemProps3.xml><?xml version="1.0" encoding="utf-8"?>
<ds:datastoreItem xmlns:ds="http://schemas.openxmlformats.org/officeDocument/2006/customXml" ds:itemID="{CE398EB8-5E9E-4786-BBA8-D2F7002E8B7F}"/>
</file>

<file path=customXml/itemProps4.xml><?xml version="1.0" encoding="utf-8"?>
<ds:datastoreItem xmlns:ds="http://schemas.openxmlformats.org/officeDocument/2006/customXml" ds:itemID="{265D6665-35A1-45B4-9808-8C7DCA579940}">
  <ds:schemaRefs>
    <ds:schemaRef ds:uri="http://schemas.microsoft.com/office/2006/metadata/properties"/>
    <ds:schemaRef ds:uri="http://schemas.microsoft.com/office/infopath/2007/PartnerControls"/>
    <ds:schemaRef ds:uri="9e55b48a-afac-4457-ba00-3edaf93206cc"/>
    <ds:schemaRef ds:uri="acc87017-3dbc-4b82-b2cc-eaed1bac295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22</cp:revision>
  <cp:lastPrinted>2019-09-25T10:49:00Z</cp:lastPrinted>
  <dcterms:created xsi:type="dcterms:W3CDTF">2025-09-18T08:29:00Z</dcterms:created>
  <dcterms:modified xsi:type="dcterms:W3CDTF">2025-11-04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51503713334B866E8F52DDEECFD2</vt:lpwstr>
  </property>
  <property fmtid="{D5CDD505-2E9C-101B-9397-08002B2CF9AE}" pid="3" name="MediaServiceImageTags">
    <vt:lpwstr/>
  </property>
</Properties>
</file>